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7F" w:rsidRDefault="0098617F" w:rsidP="0098617F">
      <w:pPr>
        <w:rPr>
          <w:rFonts w:cs="Arial"/>
          <w:noProof/>
          <w:sz w:val="96"/>
          <w:szCs w:val="96"/>
        </w:rPr>
      </w:pPr>
      <w:r>
        <w:rPr>
          <w:rFonts w:cs="Arial"/>
          <w:noProof/>
          <w:sz w:val="44"/>
          <w:szCs w:val="44"/>
          <w:rtl/>
        </w:rPr>
        <w:drawing>
          <wp:anchor distT="0" distB="0" distL="114300" distR="114300" simplePos="0" relativeHeight="251674624" behindDoc="1" locked="0" layoutInCell="1" allowOverlap="1" wp14:anchorId="59A43B9F" wp14:editId="0C903016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2724150" cy="129540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sig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44"/>
          <w:szCs w:val="44"/>
          <w:rtl/>
        </w:rPr>
        <w:drawing>
          <wp:anchor distT="0" distB="0" distL="114300" distR="114300" simplePos="0" relativeHeight="251672576" behindDoc="1" locked="0" layoutInCell="1" allowOverlap="1" wp14:anchorId="754EE2BF" wp14:editId="6E5DBE88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2152650" cy="2138393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 Cod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87" cy="214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FF" w:rsidRPr="00887D55">
        <w:rPr>
          <w:rFonts w:cs="Arial"/>
          <w:noProof/>
          <w:sz w:val="96"/>
          <w:szCs w:val="96"/>
          <w:rtl/>
        </w:rPr>
        <w:drawing>
          <wp:anchor distT="0" distB="0" distL="114300" distR="114300" simplePos="0" relativeHeight="251658240" behindDoc="1" locked="0" layoutInCell="1" allowOverlap="1" wp14:anchorId="1D635F12" wp14:editId="0842EC2A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10687050" cy="8569227"/>
            <wp:effectExtent l="0" t="0" r="0" b="3810"/>
            <wp:wrapNone/>
            <wp:docPr id="1" name="תמונה 1" descr="E:\Cool project solid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ol project solid\ph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4" b="7763"/>
                    <a:stretch/>
                  </pic:blipFill>
                  <pic:spPr bwMode="auto">
                    <a:xfrm>
                      <a:off x="0" y="0"/>
                      <a:ext cx="10687050" cy="856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677" w:rsidRPr="00665EF1" w:rsidRDefault="0098617F" w:rsidP="0098617F">
      <w:pPr>
        <w:rPr>
          <w:sz w:val="28"/>
          <w:szCs w:val="28"/>
          <w:rtl/>
        </w:rPr>
      </w:pPr>
      <w:bookmarkStart w:id="0" w:name="_GoBack"/>
      <w:bookmarkEnd w:id="0"/>
      <w:r>
        <w:rPr>
          <w:rFonts w:cs="Arial" w:hint="cs"/>
          <w:noProof/>
          <w:sz w:val="96"/>
          <w:szCs w:val="96"/>
          <w:rtl/>
        </w:rPr>
        <w:t>תנועה</w:t>
      </w:r>
      <w:r w:rsidR="00887D55" w:rsidRPr="00887D55">
        <w:rPr>
          <w:rFonts w:cs="Arial" w:hint="cs"/>
          <w:noProof/>
          <w:sz w:val="96"/>
          <w:szCs w:val="96"/>
          <w:rtl/>
        </w:rPr>
        <w:t xml:space="preserve"> תלת מימד</w:t>
      </w:r>
      <w:r w:rsidR="00945AFF" w:rsidRPr="00887D55">
        <w:rPr>
          <w:rFonts w:cs="Arial" w:hint="cs"/>
          <w:noProof/>
          <w:sz w:val="96"/>
          <w:szCs w:val="96"/>
          <w:rtl/>
        </w:rPr>
        <w:t xml:space="preserve"> </w:t>
      </w:r>
      <w:r w:rsidR="00945AFF" w:rsidRPr="00887D55">
        <w:rPr>
          <w:rFonts w:cs="Arial"/>
          <w:noProof/>
          <w:sz w:val="96"/>
          <w:szCs w:val="96"/>
          <w:rtl/>
        </w:rPr>
        <w:t>–</w:t>
      </w:r>
      <w:r w:rsidR="00945AFF" w:rsidRPr="00665EF1">
        <w:rPr>
          <w:rFonts w:cs="Arial" w:hint="cs"/>
          <w:noProof/>
          <w:sz w:val="96"/>
          <w:szCs w:val="96"/>
          <w:rtl/>
        </w:rPr>
        <w:t xml:space="preserve"> סתיו הלמן</w:t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670527" behindDoc="1" locked="0" layoutInCell="1" allowOverlap="1" wp14:anchorId="0A6ACAB2" wp14:editId="3DEED46C">
            <wp:simplePos x="0" y="0"/>
            <wp:positionH relativeFrom="page">
              <wp:posOffset>3997679</wp:posOffset>
            </wp:positionH>
            <wp:positionV relativeFrom="paragraph">
              <wp:posOffset>7137082</wp:posOffset>
            </wp:positionV>
            <wp:extent cx="7560597" cy="3652366"/>
            <wp:effectExtent l="0" t="7938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ctronic sket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0597" cy="3652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673600" behindDoc="1" locked="0" layoutInCell="1" allowOverlap="1" wp14:anchorId="0E581133" wp14:editId="63987C76">
            <wp:simplePos x="0" y="0"/>
            <wp:positionH relativeFrom="margin">
              <wp:align>left</wp:align>
            </wp:positionH>
            <wp:positionV relativeFrom="paragraph">
              <wp:posOffset>7054850</wp:posOffset>
            </wp:positionV>
            <wp:extent cx="3957461" cy="5410200"/>
            <wp:effectExtent l="0" t="0" r="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רשים זרימה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1" t="10876" r="33374" b="23860"/>
                    <a:stretch/>
                  </pic:blipFill>
                  <pic:spPr bwMode="auto">
                    <a:xfrm>
                      <a:off x="0" y="0"/>
                      <a:ext cx="3957461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EF1">
        <w:rPr>
          <w:rFonts w:cs="Arial"/>
          <w:noProof/>
          <w:sz w:val="44"/>
          <w:szCs w:val="44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EB97C7" wp14:editId="482A9020">
                <wp:simplePos x="0" y="0"/>
                <wp:positionH relativeFrom="page">
                  <wp:align>left</wp:align>
                </wp:positionH>
                <wp:positionV relativeFrom="paragraph">
                  <wp:posOffset>3909060</wp:posOffset>
                </wp:positionV>
                <wp:extent cx="3956050" cy="2800350"/>
                <wp:effectExtent l="0" t="0" r="6350" b="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56050" cy="280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5EF1" w:rsidRPr="00665EF1" w:rsidRDefault="00665EF1" w:rsidP="006553F2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הפרוייקט שבניתי הוא תנועה תלת מימדית בעזרת גלגלי שיניים, הפרוייקט משתמש בעט כדי </w:t>
                            </w:r>
                            <w:r w:rsidR="006553F2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>לצייר על דף בעזרת שליטה אלחוטית</w:t>
                            </w: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. הפרוייקט בנוי מעץ, פלסטיק מודפס בתלת מימד, מנועי </w:t>
                            </w: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</w:rPr>
                              <w:t>DC</w:t>
                            </w: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>, בקרי מנוע, ארדואינו ומקור כוח (בטריות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B97C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307.8pt;width:311.5pt;height:220.5pt;flip:x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" fillcolor="#9cc2e5 [1940]" stroked="f">
                <v:textbox>
                  <w:txbxContent>
                    <w:p w:rsidR="00665EF1" w:rsidRPr="00665EF1" w:rsidRDefault="00665EF1" w:rsidP="006553F2">
                      <w:pPr>
                        <w:jc w:val="center"/>
                        <w:rPr>
                          <w:sz w:val="36"/>
                          <w:szCs w:val="36"/>
                          <w:rtl/>
                          <w:cs/>
                        </w:rPr>
                      </w:pP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הפרוייקט שבניתי הוא תנועה תלת מימדית בעזרת גלגלי שיניים, הפרוייקט משתמש בעט כדי </w:t>
                      </w:r>
                      <w:r w:rsidR="006553F2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>לצייר על דף בעזרת שליטה אלחוטית</w:t>
                      </w: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. הפרוייקט בנוי מעץ, פלסטיק מודפס בתלת מימד, מנועי </w:t>
                      </w: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</w:rPr>
                        <w:t>DC</w:t>
                      </w: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>, בקרי מנוע, ארדואינו ומקור כוח (בטריות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3200">
        <w:rPr>
          <w:sz w:val="28"/>
          <w:szCs w:val="28"/>
          <w:rtl/>
        </w:rPr>
        <w:softHyphen/>
      </w:r>
      <w:r w:rsidR="00A03200">
        <w:rPr>
          <w:sz w:val="28"/>
          <w:szCs w:val="28"/>
          <w:rtl/>
        </w:rPr>
        <w:softHyphen/>
      </w:r>
      <w:r w:rsidR="006553F2" w:rsidRPr="00665EF1">
        <w:rPr>
          <w:rFonts w:cs="Arial"/>
          <w:noProof/>
          <w:sz w:val="44"/>
          <w:szCs w:val="44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CD0954" wp14:editId="2CEBA10D">
                <wp:simplePos x="0" y="0"/>
                <wp:positionH relativeFrom="margin">
                  <wp:align>right</wp:align>
                </wp:positionH>
                <wp:positionV relativeFrom="paragraph">
                  <wp:posOffset>3382645</wp:posOffset>
                </wp:positionV>
                <wp:extent cx="3581400" cy="1404620"/>
                <wp:effectExtent l="0" t="0" r="0" b="508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45C4D" w:rsidRPr="00045C4D" w:rsidRDefault="00045C4D" w:rsidP="00045C4D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  <w:r w:rsidRPr="00045C4D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ארדואינו </w:t>
                            </w:r>
                            <w:r w:rsidRPr="00045C4D">
                              <w:rPr>
                                <w:rFonts w:cs="Arial"/>
                                <w:noProof/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Pr="00045C4D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המוח של המערכת</w:t>
                            </w:r>
                          </w:p>
                          <w:p w:rsidR="00045C4D" w:rsidRPr="00045C4D" w:rsidRDefault="00045C4D" w:rsidP="00045C4D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  <w:cs/>
                              </w:rPr>
                              <w:t xml:space="preserve">בקר מנוע </w:t>
                            </w:r>
                            <w:r w:rsidRPr="00045C4D">
                              <w:rPr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  <w:cs/>
                              </w:rPr>
                              <w:t xml:space="preserve"> שולט בזרם העובר אל כל מנוע על פי זרם שהוא מקבל </w:t>
                            </w:r>
                            <w:proofErr w:type="spellStart"/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  <w:cs/>
                              </w:rPr>
                              <w:t>מהארדואינו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D0954" id="_x0000_s1027" type="#_x0000_t202" style="position:absolute;left:0;text-align:left;margin-left:230.8pt;margin-top:266.35pt;width:282pt;height:110.6pt;flip:x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" fillcolor="#9cc2e5 [1940]" stroked="f">
                <v:textbox style="mso-fit-shape-to-text:t">
                  <w:txbxContent>
                    <w:p w:rsidR="00045C4D" w:rsidRPr="00045C4D" w:rsidRDefault="00045C4D" w:rsidP="00045C4D">
                      <w:pPr>
                        <w:jc w:val="center"/>
                        <w:rPr>
                          <w:sz w:val="44"/>
                          <w:szCs w:val="44"/>
                          <w:rtl/>
                          <w:cs/>
                        </w:rPr>
                      </w:pPr>
                      <w:r w:rsidRPr="00045C4D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ארדואינו </w:t>
                      </w:r>
                      <w:r w:rsidRPr="00045C4D">
                        <w:rPr>
                          <w:rFonts w:cs="Arial"/>
                          <w:noProof/>
                          <w:sz w:val="44"/>
                          <w:szCs w:val="44"/>
                          <w:rtl/>
                        </w:rPr>
                        <w:t>–</w:t>
                      </w:r>
                      <w:r w:rsidRPr="00045C4D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 המוח של המערכת</w:t>
                      </w:r>
                    </w:p>
                    <w:p w:rsidR="00045C4D" w:rsidRPr="00045C4D" w:rsidRDefault="00045C4D" w:rsidP="00045C4D">
                      <w:pPr>
                        <w:jc w:val="center"/>
                        <w:rPr>
                          <w:sz w:val="44"/>
                          <w:szCs w:val="44"/>
                          <w:rtl/>
                          <w:cs/>
                        </w:rPr>
                      </w:pPr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  <w:cs/>
                        </w:rPr>
                        <w:t xml:space="preserve">בקר מנוע </w:t>
                      </w:r>
                      <w:r w:rsidRPr="00045C4D">
                        <w:rPr>
                          <w:sz w:val="44"/>
                          <w:szCs w:val="44"/>
                          <w:rtl/>
                        </w:rPr>
                        <w:t>–</w:t>
                      </w:r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  <w:cs/>
                        </w:rPr>
                        <w:t xml:space="preserve"> שולט בזרם העובר אל כל מנוע על פי זרם שהוא מקבל </w:t>
                      </w:r>
                      <w:proofErr w:type="spellStart"/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  <w:cs/>
                        </w:rPr>
                        <w:t>מהארדואינו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43677" w:rsidRPr="00665EF1" w:rsidSect="00945AFF">
      <w:pgSz w:w="16838" w:h="23811" w:code="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FF"/>
    <w:rsid w:val="00045C4D"/>
    <w:rsid w:val="0006325A"/>
    <w:rsid w:val="004D4F9B"/>
    <w:rsid w:val="006553F2"/>
    <w:rsid w:val="00665EF1"/>
    <w:rsid w:val="00830738"/>
    <w:rsid w:val="00887D55"/>
    <w:rsid w:val="00945AFF"/>
    <w:rsid w:val="0098617F"/>
    <w:rsid w:val="009D6238"/>
    <w:rsid w:val="00A03200"/>
    <w:rsid w:val="00A71428"/>
    <w:rsid w:val="00B43677"/>
    <w:rsid w:val="00B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7F556"/>
  <w15:chartTrackingRefBased/>
  <w15:docId w15:val="{E8BF7DEF-8C0E-4A26-9486-88D47F90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203A-239A-48DC-ABAC-59AA8E16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5-18T09:54:00Z</dcterms:created>
  <dcterms:modified xsi:type="dcterms:W3CDTF">2022-06-01T10:41:00Z</dcterms:modified>
</cp:coreProperties>
</file>